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Райчихин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17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Райчихин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Райчихин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Райчихи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Райчихин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Райчихин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г.Райчихин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Application>AlterOffice/3.4.0.9$Linux_X86_64 LibreOffice_project/b8daf9e823b1a5463a2f48435ddc2e8696e7d4fc</Application>
  <AppVersion>15.0000</AppVersion>
  <Pages>11</Pages>
  <Words>1785</Words>
  <Characters>12429</Characters>
  <CharactersWithSpaces>13936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9:05:53Z</dcterms:modified>
  <cp:revision>1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